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69D4D858" w:rsidR="006B423B" w:rsidRDefault="00643E71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4A09E902" w14:textId="77777777" w:rsidR="00B635B1" w:rsidRDefault="00B635B1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1AD9706D" w14:textId="77777777" w:rsidR="00A56094" w:rsidRPr="006B423B" w:rsidRDefault="00A56094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16D311C0" w:rsidR="006B423B" w:rsidRPr="00D74694" w:rsidRDefault="00A015DE" w:rsidP="0008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внесення змін до рішення міської ради від 24.02.2022р. №1875-28/2022 «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0736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реорганізацію Коломийського ліцею № 6 імені Героя України Тараса </w:t>
            </w:r>
            <w:proofErr w:type="spellStart"/>
            <w:r w:rsidR="000736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Сенюка</w:t>
            </w:r>
            <w:proofErr w:type="spellEnd"/>
            <w:r w:rsidR="005C4C5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</w:p>
        </w:tc>
      </w:tr>
    </w:tbl>
    <w:p w14:paraId="793CD6F4" w14:textId="77777777" w:rsidR="00B635B1" w:rsidRDefault="00B635B1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6CB08E7" w14:textId="77777777" w:rsidR="009667A9" w:rsidRPr="006B423B" w:rsidRDefault="009667A9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32B126E7" w:rsidR="00A015DE" w:rsidRPr="00E73221" w:rsidRDefault="005B092C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кадрові зміни в структурі Коломийської міської ради та службову записку 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01.07.2022 р. № </w:t>
      </w:r>
      <w:r w:rsidR="00996C44" w:rsidRPr="00996C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5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невиконання повноважень голови комісії з припинення Коломийського ліцею № 6 імені Героя України Тараса </w:t>
      </w:r>
      <w:proofErr w:type="spellStart"/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юка</w:t>
      </w:r>
      <w:proofErr w:type="spellEnd"/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0C4491" w:rsidRP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ьн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2E0F37B1" w14:textId="77777777" w:rsidR="00B635B1" w:rsidRDefault="00B635B1" w:rsidP="0008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F072AA" w14:textId="77777777" w:rsidR="00004E5C" w:rsidRDefault="00004E5C" w:rsidP="0008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084E17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2F8A8AF2" w14:textId="77777777" w:rsidR="00B635B1" w:rsidRDefault="00B635B1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DDC4A3" w14:textId="5FBFCFBB" w:rsidR="00CF5438" w:rsidRPr="005C4C50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C50">
        <w:rPr>
          <w:color w:val="000000" w:themeColor="text1"/>
          <w:sz w:val="28"/>
          <w:szCs w:val="28"/>
        </w:rPr>
        <w:t>1</w:t>
      </w:r>
      <w:r w:rsidR="008663C0" w:rsidRPr="005C4C50">
        <w:rPr>
          <w:color w:val="000000" w:themeColor="text1"/>
          <w:sz w:val="28"/>
          <w:szCs w:val="28"/>
        </w:rPr>
        <w:t>.</w:t>
      </w:r>
      <w:r w:rsidR="00B47952" w:rsidRPr="005C4C50">
        <w:rPr>
          <w:color w:val="000000" w:themeColor="text1"/>
          <w:sz w:val="28"/>
          <w:szCs w:val="28"/>
        </w:rPr>
        <w:t xml:space="preserve"> </w:t>
      </w:r>
      <w:r w:rsidR="000C4491">
        <w:rPr>
          <w:color w:val="000000" w:themeColor="text1"/>
          <w:sz w:val="28"/>
          <w:szCs w:val="28"/>
        </w:rPr>
        <w:t xml:space="preserve">Додаток 1 до рішення міської ради від </w:t>
      </w:r>
      <w:r w:rsidR="000C4491" w:rsidRPr="000C4491">
        <w:rPr>
          <w:color w:val="000000" w:themeColor="text1"/>
          <w:sz w:val="28"/>
          <w:szCs w:val="28"/>
        </w:rPr>
        <w:t xml:space="preserve">24.02.2022р. №1875-28/2022 «Про реорганізацію Коломийського ліцею № 6 імені Героя України Тараса </w:t>
      </w:r>
      <w:proofErr w:type="spellStart"/>
      <w:r w:rsidR="000C4491" w:rsidRPr="000C4491">
        <w:rPr>
          <w:color w:val="000000" w:themeColor="text1"/>
          <w:sz w:val="28"/>
          <w:szCs w:val="28"/>
        </w:rPr>
        <w:t>Сенюка</w:t>
      </w:r>
      <w:proofErr w:type="spellEnd"/>
      <w:r w:rsidR="000C4491" w:rsidRPr="000C4491">
        <w:rPr>
          <w:color w:val="000000" w:themeColor="text1"/>
          <w:sz w:val="28"/>
          <w:szCs w:val="28"/>
        </w:rPr>
        <w:t xml:space="preserve"> Коломийської міської ради Івано-Франківської області»</w:t>
      </w:r>
      <w:r w:rsidR="00CF5438" w:rsidRPr="005C4C50">
        <w:rPr>
          <w:color w:val="000000" w:themeColor="text1"/>
          <w:sz w:val="28"/>
          <w:szCs w:val="28"/>
        </w:rPr>
        <w:t xml:space="preserve"> </w:t>
      </w:r>
      <w:r w:rsidR="00264168">
        <w:rPr>
          <w:color w:val="000000" w:themeColor="text1"/>
          <w:sz w:val="28"/>
          <w:szCs w:val="28"/>
        </w:rPr>
        <w:t xml:space="preserve">викласти </w:t>
      </w:r>
      <w:r w:rsidR="000C4491">
        <w:rPr>
          <w:color w:val="000000"/>
          <w:sz w:val="28"/>
          <w:szCs w:val="28"/>
        </w:rPr>
        <w:t>в новій редакції (додається)</w:t>
      </w:r>
      <w:r w:rsidR="00CF5438" w:rsidRPr="005C4C50">
        <w:rPr>
          <w:color w:val="000000" w:themeColor="text1"/>
          <w:sz w:val="28"/>
          <w:szCs w:val="28"/>
        </w:rPr>
        <w:t>.</w:t>
      </w:r>
    </w:p>
    <w:p w14:paraId="5407519C" w14:textId="009F1462" w:rsidR="00F4692B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5438">
        <w:rPr>
          <w:color w:val="000000"/>
          <w:sz w:val="28"/>
          <w:szCs w:val="28"/>
        </w:rPr>
        <w:t xml:space="preserve">. </w:t>
      </w:r>
      <w:r w:rsidR="000C4491">
        <w:rPr>
          <w:color w:val="000000"/>
          <w:sz w:val="28"/>
          <w:szCs w:val="28"/>
        </w:rPr>
        <w:t xml:space="preserve">Виключити зі складу представників юридичної особи Коломийський ліцей № 6 імені Героя України Тараса </w:t>
      </w:r>
      <w:proofErr w:type="spellStart"/>
      <w:r w:rsidR="000C4491">
        <w:rPr>
          <w:color w:val="000000"/>
          <w:sz w:val="28"/>
          <w:szCs w:val="28"/>
        </w:rPr>
        <w:t>Сенюка</w:t>
      </w:r>
      <w:proofErr w:type="spellEnd"/>
      <w:r w:rsidR="009667A9">
        <w:rPr>
          <w:color w:val="000000"/>
          <w:sz w:val="28"/>
          <w:szCs w:val="28"/>
        </w:rPr>
        <w:t>, що мають право вчиняти дії від імені юридичної особи, у тому числі підписувати договори тощо</w:t>
      </w:r>
      <w:r w:rsidR="007F10BC" w:rsidRPr="007F10BC">
        <w:rPr>
          <w:color w:val="000000"/>
          <w:sz w:val="28"/>
          <w:szCs w:val="28"/>
        </w:rPr>
        <w:t xml:space="preserve">, </w:t>
      </w:r>
      <w:r w:rsidR="007F10BC">
        <w:rPr>
          <w:color w:val="000000"/>
          <w:sz w:val="28"/>
          <w:szCs w:val="28"/>
        </w:rPr>
        <w:t>СЕМЕНЮК Лідію Василівну</w:t>
      </w:r>
      <w:r w:rsidR="009667A9">
        <w:rPr>
          <w:color w:val="000000"/>
          <w:sz w:val="28"/>
          <w:szCs w:val="28"/>
        </w:rPr>
        <w:t>.</w:t>
      </w:r>
    </w:p>
    <w:p w14:paraId="28743BF3" w14:textId="0F4B6187" w:rsidR="00CF5438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5438">
        <w:rPr>
          <w:color w:val="000000"/>
          <w:sz w:val="28"/>
          <w:szCs w:val="28"/>
        </w:rPr>
        <w:t xml:space="preserve">. </w:t>
      </w:r>
      <w:r w:rsidR="009667A9">
        <w:rPr>
          <w:color w:val="000000"/>
          <w:sz w:val="28"/>
          <w:szCs w:val="28"/>
        </w:rPr>
        <w:t>Уповноважити МАРІЙЧУК Олександру Іванівну</w:t>
      </w:r>
      <w:r w:rsidR="00873526">
        <w:rPr>
          <w:color w:val="000000"/>
          <w:sz w:val="28"/>
          <w:szCs w:val="28"/>
        </w:rPr>
        <w:t xml:space="preserve"> </w:t>
      </w:r>
      <w:r w:rsidR="009667A9">
        <w:rPr>
          <w:color w:val="000000"/>
          <w:sz w:val="28"/>
          <w:szCs w:val="28"/>
        </w:rPr>
        <w:t xml:space="preserve">на внесення змін до </w:t>
      </w:r>
      <w:r w:rsidR="009667A9" w:rsidRPr="00E73221">
        <w:rPr>
          <w:color w:val="000000"/>
          <w:sz w:val="28"/>
          <w:szCs w:val="28"/>
        </w:rPr>
        <w:t>Єдиного державного реєстру юридичних осіб, фізичних осіб-підприємців та громадських формувань відповідних записів</w:t>
      </w:r>
      <w:r w:rsidR="009667A9">
        <w:rPr>
          <w:color w:val="000000"/>
          <w:sz w:val="28"/>
          <w:szCs w:val="28"/>
        </w:rPr>
        <w:t>.</w:t>
      </w:r>
    </w:p>
    <w:p w14:paraId="3FF01D21" w14:textId="02A64EEE" w:rsidR="000C07E2" w:rsidRPr="00E73221" w:rsidRDefault="005C4C50" w:rsidP="009667A9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</w:t>
      </w:r>
      <w:r w:rsidR="00DA179D">
        <w:rPr>
          <w:color w:val="000000"/>
          <w:sz w:val="28"/>
          <w:szCs w:val="28"/>
        </w:rPr>
        <w:t xml:space="preserve">. </w:t>
      </w:r>
      <w:r w:rsidR="000C07E2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9667A9">
        <w:rPr>
          <w:color w:val="000000"/>
          <w:sz w:val="28"/>
          <w:szCs w:val="28"/>
        </w:rPr>
        <w:t>Михайла КАЧАНСЬКОГО</w:t>
      </w:r>
      <w:r w:rsidR="000C07E2" w:rsidRPr="00E73221">
        <w:rPr>
          <w:color w:val="000000"/>
          <w:sz w:val="28"/>
          <w:szCs w:val="28"/>
        </w:rPr>
        <w:t>.</w:t>
      </w:r>
    </w:p>
    <w:p w14:paraId="799A581F" w14:textId="2EDDC58D" w:rsidR="000C07E2" w:rsidRPr="00E73221" w:rsidRDefault="00004E5C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5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</w:t>
      </w:r>
      <w:r w:rsidR="00CD6696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7210212" w14:textId="77777777" w:rsidR="005C4C50" w:rsidRDefault="005C4C50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4A0E458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B64F4F7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1657E9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CF9E160" w14:textId="28594E8C" w:rsidR="00CB5546" w:rsidRPr="005C4C50" w:rsidRDefault="006B423B" w:rsidP="005C4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EA5A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D3EDBFF" w14:textId="77777777" w:rsidR="00B635B1" w:rsidRDefault="00B635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454ACA7E" w14:textId="174E8918" w:rsidR="009B0DEE" w:rsidRPr="00004E5C" w:rsidRDefault="00004E5C" w:rsidP="009B0DE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uk-UA"/>
        </w:rPr>
      </w:pPr>
      <w:r w:rsidRPr="00004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ЗАТВЕРДЖЕНО</w:t>
      </w:r>
    </w:p>
    <w:p w14:paraId="61472B06" w14:textId="7E4DE22A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міської ради</w:t>
      </w:r>
    </w:p>
    <w:p w14:paraId="024A6A90" w14:textId="77777777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7BE6C092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E768BF6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E454EE" w14:textId="77777777" w:rsidR="009B0DEE" w:rsidRPr="00E73221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469AEBE7" w14:textId="6DEB3F04" w:rsidR="009B0DEE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6 імені Героя України Тараса </w:t>
      </w:r>
      <w:proofErr w:type="spellStart"/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>Сенюка</w:t>
      </w:r>
      <w:proofErr w:type="spellEnd"/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EA5A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p w14:paraId="423A1E0C" w14:textId="77777777" w:rsidR="00004E5C" w:rsidRPr="00CD6696" w:rsidRDefault="00004E5C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3260"/>
      </w:tblGrid>
      <w:tr w:rsidR="00B33F34" w:rsidRPr="009922A4" w14:paraId="16EC22C0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D4A9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325C5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E37B6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B33F34" w:rsidRPr="009922A4" w14:paraId="0912A7C7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E6150" w14:textId="0E618D2B" w:rsidR="00B33F34" w:rsidRPr="00DF47F3" w:rsidRDefault="00264168" w:rsidP="00A5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ійчук</w:t>
            </w:r>
            <w:proofErr w:type="spellEnd"/>
            <w:r w:rsidR="00B33F34"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A48395D" w14:textId="7C19465E" w:rsidR="00B33F34" w:rsidRDefault="00264168" w:rsidP="00A5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8C8BF8C" w14:textId="50C083AC" w:rsidR="00B33F34" w:rsidRPr="00EA5AA6" w:rsidRDefault="00264168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і</w:t>
            </w:r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1F6" w14:textId="002CADDB" w:rsidR="00B33F34" w:rsidRPr="00F56F09" w:rsidRDefault="00264168" w:rsidP="00EA5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="00B33F34"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з навчально-виховної роботи</w:t>
            </w:r>
            <w:r w:rsidR="00B33F34"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6 імені Героя України Тараса </w:t>
            </w:r>
            <w:proofErr w:type="spellStart"/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юка</w:t>
            </w:r>
            <w:proofErr w:type="spellEnd"/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="00B33F34"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33F34"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0E76" w14:textId="6C93FEA9" w:rsidR="00B33F34" w:rsidRPr="00264168" w:rsidRDefault="005251FA" w:rsidP="005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33F34" w:rsidRPr="009922A4" w14:paraId="2068C45D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2589D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  <w:proofErr w:type="spellEnd"/>
          </w:p>
          <w:p w14:paraId="0C5E5AE7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1AD1F78F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69C8A5AB" w14:textId="1E814074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87F1D" w14:textId="63206D73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4A988" w14:textId="2CBB78AC" w:rsidR="00B33F34" w:rsidRPr="00F56F09" w:rsidRDefault="005251FA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33F34" w:rsidRPr="009922A4" w14:paraId="1A6E8FFA" w14:textId="77777777" w:rsidTr="0075584D">
        <w:trPr>
          <w:tblCellSpacing w:w="0" w:type="dxa"/>
        </w:trPr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E234" w14:textId="57A0B06C" w:rsidR="00B33F34" w:rsidRPr="003C2042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B33F34" w:rsidRPr="009922A4" w14:paraId="16FB4379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65232" w14:textId="77777777" w:rsidR="00264168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5FCBD0A7" w14:textId="6C5C2560" w:rsidR="00B33F34" w:rsidRPr="003C2042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3BBA4B44" w14:textId="291085DD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4378" w14:textId="762EBFC8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B2F" w14:textId="421240AE" w:rsidR="00B33F34" w:rsidRPr="00F56F09" w:rsidRDefault="005251FA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33F34" w:rsidRPr="009922A4" w14:paraId="0FB4A08B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17A8A" w14:textId="74514707" w:rsidR="00B33F34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ічна</w:t>
            </w:r>
            <w:proofErr w:type="spellEnd"/>
          </w:p>
          <w:p w14:paraId="04ACCD6B" w14:textId="77777777" w:rsidR="00B33F34" w:rsidRPr="00EA5AA6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анна </w:t>
            </w:r>
          </w:p>
          <w:p w14:paraId="6EA1A272" w14:textId="514AC319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1E9EC" w14:textId="3E5A6C9E" w:rsidR="00B33F34" w:rsidRPr="00F56F09" w:rsidRDefault="00B33F34" w:rsidP="00EA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A096" w14:textId="2E18302B" w:rsidR="00B33F34" w:rsidRPr="00F56F09" w:rsidRDefault="005251FA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bookmarkStart w:id="0" w:name="_GoBack"/>
            <w:bookmarkEnd w:id="0"/>
          </w:p>
        </w:tc>
      </w:tr>
    </w:tbl>
    <w:p w14:paraId="1F7FA653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6C136E8" w14:textId="77777777" w:rsidR="000C07E2" w:rsidRDefault="000C07E2" w:rsidP="000C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AE1B788" w14:textId="77777777" w:rsidR="00CB5546" w:rsidRDefault="00CB5546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2BAC058" w14:textId="77777777" w:rsidR="00A56094" w:rsidRDefault="00A56094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EA5235" w14:textId="77777777" w:rsidR="00004E5C" w:rsidRPr="009B0DEE" w:rsidRDefault="00004E5C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5BC483C" w14:textId="6804E3A2" w:rsidR="00F36526" w:rsidRPr="00E76C62" w:rsidRDefault="009B0DEE" w:rsidP="00E76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B73FF0D" w14:textId="77777777" w:rsidR="002573D9" w:rsidRPr="002573D9" w:rsidRDefault="002573D9" w:rsidP="002573D9"/>
    <w:p w14:paraId="59EAE074" w14:textId="77777777" w:rsidR="00004E5C" w:rsidRDefault="00004E5C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sectPr w:rsidR="00004E5C" w:rsidSect="0013504E">
          <w:pgSz w:w="11906" w:h="16838"/>
          <w:pgMar w:top="1077" w:right="567" w:bottom="907" w:left="1701" w:header="709" w:footer="709" w:gutter="0"/>
          <w:cols w:space="708"/>
          <w:docGrid w:linePitch="360"/>
        </w:sectPr>
      </w:pPr>
    </w:p>
    <w:p w14:paraId="410B6303" w14:textId="6DB87EF1" w:rsidR="00CB5546" w:rsidRPr="00CB5546" w:rsidRDefault="00CB5546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Style w:val="3"/>
        <w:tblpPr w:leftFromText="180" w:rightFromText="180" w:vertAnchor="text" w:horzAnchor="margin" w:tblpY="17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9B0DEE">
        <w:tc>
          <w:tcPr>
            <w:tcW w:w="5353" w:type="dxa"/>
          </w:tcPr>
          <w:p w14:paraId="65A090C1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9B0DEE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2295C38" w14:textId="1E70EC60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9B0DEE">
        <w:tc>
          <w:tcPr>
            <w:tcW w:w="5353" w:type="dxa"/>
          </w:tcPr>
          <w:p w14:paraId="1551022F" w14:textId="03DA5D13" w:rsidR="00E72B61" w:rsidRDefault="009667A9" w:rsidP="009B0DE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="00E72B61" w:rsidRPr="00E72B61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="00E72B61" w:rsidRPr="00E72B61">
              <w:rPr>
                <w:sz w:val="28"/>
                <w:szCs w:val="28"/>
                <w:lang w:val="uk-UA"/>
              </w:rPr>
              <w:t xml:space="preserve">постійної комісії з </w:t>
            </w:r>
            <w:r w:rsidR="00E72B61">
              <w:rPr>
                <w:sz w:val="28"/>
                <w:szCs w:val="28"/>
                <w:lang w:val="uk-UA"/>
              </w:rPr>
              <w:t>питань</w:t>
            </w:r>
            <w:r w:rsidR="00E72B61"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117714AC" w:rsidR="00E72B61" w:rsidRDefault="009667A9" w:rsidP="009B0DE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6B036EF5" w14:textId="77777777" w:rsidR="00E72B61" w:rsidRPr="002D40BB" w:rsidRDefault="00E72B61" w:rsidP="009B0DE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25C0A801" w14:textId="52907310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45AE7AB" w14:textId="77777777" w:rsidTr="009B0DEE">
        <w:tc>
          <w:tcPr>
            <w:tcW w:w="5353" w:type="dxa"/>
          </w:tcPr>
          <w:p w14:paraId="13929627" w14:textId="77777777" w:rsidR="00E72B61" w:rsidRDefault="00E72B61" w:rsidP="009B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65BC77E2" w:rsidR="00E72B61" w:rsidRDefault="009667A9" w:rsidP="009B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35CF28C8" w14:textId="77777777" w:rsidR="00E72B61" w:rsidRPr="00011082" w:rsidRDefault="00E72B61" w:rsidP="009B0DE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5C56E6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C7E92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E0C2E58" w14:textId="7BB95F8A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577AFBFC" w14:textId="77777777" w:rsidTr="009B0DEE">
        <w:tc>
          <w:tcPr>
            <w:tcW w:w="5353" w:type="dxa"/>
          </w:tcPr>
          <w:p w14:paraId="7178E71A" w14:textId="08F0F6B4" w:rsidR="00E72B61" w:rsidRPr="0098604A" w:rsidRDefault="00264168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E72B6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E72B61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E72B61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="00E72B61"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3FEC5248" w:rsidR="00E72B61" w:rsidRPr="0063410A" w:rsidRDefault="00264168" w:rsidP="009B0D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слава МАКСИМ'ЮК</w:t>
            </w:r>
          </w:p>
          <w:p w14:paraId="2483104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CDEF26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00735D6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5FDFA60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1B7AF7A3" w14:textId="5579D1C4" w:rsidR="00E72B61" w:rsidRPr="0098604A" w:rsidRDefault="00E72B61" w:rsidP="005C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586D61E6" w14:textId="77777777" w:rsidTr="009B0DEE">
        <w:tc>
          <w:tcPr>
            <w:tcW w:w="5353" w:type="dxa"/>
          </w:tcPr>
          <w:p w14:paraId="681D7BA1" w14:textId="77777777" w:rsidR="00264168" w:rsidRDefault="00004E5C" w:rsidP="009B0D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  <w:lang w:val="uk-UA"/>
              </w:rPr>
              <w:t>у</w:t>
            </w:r>
            <w:proofErr w:type="spellStart"/>
            <w:r w:rsidR="009B0DEE">
              <w:rPr>
                <w:bCs/>
                <w:sz w:val="28"/>
                <w:szCs w:val="28"/>
              </w:rPr>
              <w:t>правління</w:t>
            </w:r>
            <w:proofErr w:type="spellEnd"/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</w:rPr>
              <w:t>“</w:t>
            </w:r>
            <w:r w:rsidR="009B0DEE" w:rsidRPr="00D93919">
              <w:rPr>
                <w:bCs/>
                <w:sz w:val="28"/>
                <w:szCs w:val="28"/>
              </w:rPr>
              <w:t xml:space="preserve">Центр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надання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адміністративних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послуг</w:t>
            </w:r>
            <w:proofErr w:type="spellEnd"/>
            <w:r w:rsidR="009B0DEE">
              <w:rPr>
                <w:sz w:val="28"/>
                <w:szCs w:val="28"/>
              </w:rPr>
              <w:t>”</w:t>
            </w:r>
            <w:r w:rsidR="009B0DEE">
              <w:rPr>
                <w:sz w:val="28"/>
                <w:szCs w:val="28"/>
                <w:lang w:val="uk-UA"/>
              </w:rPr>
              <w:t xml:space="preserve"> </w:t>
            </w:r>
          </w:p>
          <w:p w14:paraId="2FA4338B" w14:textId="4E1CC9C5" w:rsidR="009B0DEE" w:rsidRPr="00D93919" w:rsidRDefault="009B0DEE" w:rsidP="009B0DE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206C6EE3" w14:textId="77777777" w:rsidR="00004E5C" w:rsidRPr="009D12B0" w:rsidRDefault="00004E5C" w:rsidP="00004E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кторія ВИНОГРАДОВА</w:t>
            </w:r>
          </w:p>
          <w:p w14:paraId="0EAACE4D" w14:textId="77777777" w:rsidR="009B0DEE" w:rsidRDefault="009B0DEE" w:rsidP="009B0D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07B28E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3359AC8E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49B91193" w14:textId="123D9B8E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085538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75E14930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5BE417AE" w14:textId="3A62936F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3657E7A9" w14:textId="77777777" w:rsidTr="009B0DEE">
        <w:tc>
          <w:tcPr>
            <w:tcW w:w="5353" w:type="dxa"/>
          </w:tcPr>
          <w:p w14:paraId="1D399468" w14:textId="5103CBE2" w:rsidR="005E3729" w:rsidRPr="00996C44" w:rsidRDefault="00996C44" w:rsidP="005E372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о</w:t>
            </w:r>
            <w:proofErr w:type="spellEnd"/>
            <w:r>
              <w:rPr>
                <w:bCs/>
                <w:sz w:val="28"/>
                <w:szCs w:val="28"/>
              </w:rPr>
              <w:t>. н</w:t>
            </w:r>
            <w:r w:rsidR="005E3729" w:rsidRPr="00996C44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5E3729" w:rsidRPr="00996C4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Секретаріат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ради»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міської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ради</w:t>
            </w:r>
          </w:p>
          <w:p w14:paraId="729870B8" w14:textId="4BF0DCDF" w:rsidR="00004E5C" w:rsidRPr="002D40BB" w:rsidRDefault="00996C44" w:rsidP="00004E5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ристина БОГАК</w:t>
            </w:r>
          </w:p>
          <w:p w14:paraId="7AFD6FF5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AFDFC69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CC927E7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7C95F518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FE8858B" w14:textId="1F34BE68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0E831C45" w14:textId="77777777" w:rsidTr="009B0DEE">
        <w:tc>
          <w:tcPr>
            <w:tcW w:w="5353" w:type="dxa"/>
          </w:tcPr>
          <w:p w14:paraId="655F00C7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3BF1A6D6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09A35C3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292AB7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FC7C951" w14:textId="5DDBFADE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658879A3" w14:textId="77777777" w:rsidTr="009B0DEE">
        <w:tc>
          <w:tcPr>
            <w:tcW w:w="5353" w:type="dxa"/>
          </w:tcPr>
          <w:p w14:paraId="56E02F7F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3ED49F32" w:rsidR="009B0DEE" w:rsidRPr="0098604A" w:rsidRDefault="00004E5C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79D6D86F" w:rsidR="009B0DEE" w:rsidRPr="004A0B29" w:rsidRDefault="00004E5C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В</w:t>
            </w:r>
          </w:p>
        </w:tc>
        <w:tc>
          <w:tcPr>
            <w:tcW w:w="1843" w:type="dxa"/>
          </w:tcPr>
          <w:p w14:paraId="73268E6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29334052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2E37575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C1E7E5F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0FE7947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23873A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0AB89067" w14:textId="72643FAA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A2D4C8A" w14:textId="1382E9C9" w:rsidR="00E936A8" w:rsidRDefault="00E936A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F8895" w14:textId="26377753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971A9" w14:textId="77777777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60DD6" w14:textId="3B29F078" w:rsidR="00E72B61" w:rsidRDefault="00E72B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E2097" w14:textId="77777777" w:rsidR="000A57B8" w:rsidRPr="001A2FD4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57B8" w:rsidRPr="001A2FD4" w:rsidSect="0013504E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B3E"/>
    <w:multiLevelType w:val="multilevel"/>
    <w:tmpl w:val="841C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2A3A76"/>
    <w:multiLevelType w:val="multilevel"/>
    <w:tmpl w:val="0056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225B39"/>
    <w:multiLevelType w:val="hybridMultilevel"/>
    <w:tmpl w:val="AACE55C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EE"/>
    <w:multiLevelType w:val="multilevel"/>
    <w:tmpl w:val="69763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1B6772"/>
    <w:multiLevelType w:val="hybridMultilevel"/>
    <w:tmpl w:val="08D40E92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3A6"/>
    <w:multiLevelType w:val="hybridMultilevel"/>
    <w:tmpl w:val="0E205A94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1045"/>
    <w:multiLevelType w:val="multilevel"/>
    <w:tmpl w:val="C87C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E91602"/>
    <w:multiLevelType w:val="multilevel"/>
    <w:tmpl w:val="033A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ED7104"/>
    <w:multiLevelType w:val="multilevel"/>
    <w:tmpl w:val="F53ECE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070485"/>
    <w:multiLevelType w:val="multilevel"/>
    <w:tmpl w:val="041A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7F37C9"/>
    <w:multiLevelType w:val="hybridMultilevel"/>
    <w:tmpl w:val="92CE85F6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05C5"/>
    <w:multiLevelType w:val="hybridMultilevel"/>
    <w:tmpl w:val="1DF4597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7701"/>
    <w:multiLevelType w:val="multilevel"/>
    <w:tmpl w:val="531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BB411F"/>
    <w:multiLevelType w:val="hybridMultilevel"/>
    <w:tmpl w:val="2A66E23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7C6"/>
    <w:multiLevelType w:val="hybridMultilevel"/>
    <w:tmpl w:val="7FEC237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48B"/>
    <w:multiLevelType w:val="hybridMultilevel"/>
    <w:tmpl w:val="547EDF1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F0F"/>
    <w:multiLevelType w:val="hybridMultilevel"/>
    <w:tmpl w:val="C1603B1C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06A"/>
    <w:multiLevelType w:val="hybridMultilevel"/>
    <w:tmpl w:val="392007BE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2DAD"/>
    <w:multiLevelType w:val="multilevel"/>
    <w:tmpl w:val="063A5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B135AB"/>
    <w:multiLevelType w:val="multilevel"/>
    <w:tmpl w:val="294C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D60C51"/>
    <w:multiLevelType w:val="multilevel"/>
    <w:tmpl w:val="6AA2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41B3B"/>
    <w:multiLevelType w:val="multilevel"/>
    <w:tmpl w:val="DA58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4B7129C"/>
    <w:multiLevelType w:val="hybridMultilevel"/>
    <w:tmpl w:val="1DBC3F5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224D"/>
    <w:multiLevelType w:val="multilevel"/>
    <w:tmpl w:val="34CA9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854D22"/>
    <w:multiLevelType w:val="multilevel"/>
    <w:tmpl w:val="D2C8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9E7B9F"/>
    <w:multiLevelType w:val="hybridMultilevel"/>
    <w:tmpl w:val="F0F0B70C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51661E"/>
    <w:multiLevelType w:val="multilevel"/>
    <w:tmpl w:val="AE128E7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65B4256"/>
    <w:multiLevelType w:val="hybridMultilevel"/>
    <w:tmpl w:val="508207A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4CF"/>
    <w:multiLevelType w:val="hybridMultilevel"/>
    <w:tmpl w:val="A0B009E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7612"/>
    <w:multiLevelType w:val="multilevel"/>
    <w:tmpl w:val="A38A8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94F05"/>
    <w:multiLevelType w:val="hybridMultilevel"/>
    <w:tmpl w:val="6E44B566"/>
    <w:lvl w:ilvl="0" w:tplc="DAC67FB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01D"/>
    <w:multiLevelType w:val="hybridMultilevel"/>
    <w:tmpl w:val="5136E62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0481"/>
    <w:multiLevelType w:val="multilevel"/>
    <w:tmpl w:val="0BF87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BF129E7"/>
    <w:multiLevelType w:val="hybridMultilevel"/>
    <w:tmpl w:val="CBDA1844"/>
    <w:lvl w:ilvl="0" w:tplc="0F3E413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36"/>
  </w:num>
  <w:num w:numId="5">
    <w:abstractNumId w:val="17"/>
  </w:num>
  <w:num w:numId="6">
    <w:abstractNumId w:val="31"/>
  </w:num>
  <w:num w:numId="7">
    <w:abstractNumId w:val="14"/>
  </w:num>
  <w:num w:numId="8">
    <w:abstractNumId w:val="2"/>
  </w:num>
  <w:num w:numId="9">
    <w:abstractNumId w:val="13"/>
  </w:num>
  <w:num w:numId="10">
    <w:abstractNumId w:val="29"/>
  </w:num>
  <w:num w:numId="11">
    <w:abstractNumId w:val="28"/>
  </w:num>
  <w:num w:numId="12">
    <w:abstractNumId w:val="22"/>
  </w:num>
  <w:num w:numId="13">
    <w:abstractNumId w:val="34"/>
  </w:num>
  <w:num w:numId="14">
    <w:abstractNumId w:val="16"/>
  </w:num>
  <w:num w:numId="15">
    <w:abstractNumId w:val="15"/>
  </w:num>
  <w:num w:numId="16">
    <w:abstractNumId w:val="11"/>
  </w:num>
  <w:num w:numId="17">
    <w:abstractNumId w:val="30"/>
  </w:num>
  <w:num w:numId="18">
    <w:abstractNumId w:val="8"/>
  </w:num>
  <w:num w:numId="19">
    <w:abstractNumId w:val="19"/>
  </w:num>
  <w:num w:numId="20">
    <w:abstractNumId w:val="1"/>
  </w:num>
  <w:num w:numId="21">
    <w:abstractNumId w:val="20"/>
  </w:num>
  <w:num w:numId="22">
    <w:abstractNumId w:val="3"/>
  </w:num>
  <w:num w:numId="23">
    <w:abstractNumId w:val="7"/>
  </w:num>
  <w:num w:numId="24">
    <w:abstractNumId w:val="3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27"/>
  </w:num>
  <w:num w:numId="30">
    <w:abstractNumId w:val="12"/>
  </w:num>
  <w:num w:numId="31">
    <w:abstractNumId w:val="23"/>
  </w:num>
  <w:num w:numId="32">
    <w:abstractNumId w:val="18"/>
  </w:num>
  <w:num w:numId="33">
    <w:abstractNumId w:val="6"/>
  </w:num>
  <w:num w:numId="34">
    <w:abstractNumId w:val="25"/>
  </w:num>
  <w:num w:numId="35">
    <w:abstractNumId w:val="4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04E5C"/>
    <w:rsid w:val="00015D3A"/>
    <w:rsid w:val="0002260D"/>
    <w:rsid w:val="00033237"/>
    <w:rsid w:val="00067ED8"/>
    <w:rsid w:val="000736D0"/>
    <w:rsid w:val="00084E17"/>
    <w:rsid w:val="000A57B8"/>
    <w:rsid w:val="000C07E2"/>
    <w:rsid w:val="000C4061"/>
    <w:rsid w:val="000C4491"/>
    <w:rsid w:val="000E05D8"/>
    <w:rsid w:val="00105F78"/>
    <w:rsid w:val="0010750F"/>
    <w:rsid w:val="00107BD9"/>
    <w:rsid w:val="0013504E"/>
    <w:rsid w:val="00156399"/>
    <w:rsid w:val="00160A5F"/>
    <w:rsid w:val="00165647"/>
    <w:rsid w:val="001A2FD4"/>
    <w:rsid w:val="001C42A5"/>
    <w:rsid w:val="001C78B9"/>
    <w:rsid w:val="0021152A"/>
    <w:rsid w:val="00212434"/>
    <w:rsid w:val="002573D9"/>
    <w:rsid w:val="00264168"/>
    <w:rsid w:val="00265605"/>
    <w:rsid w:val="002705DD"/>
    <w:rsid w:val="002904E7"/>
    <w:rsid w:val="00293A33"/>
    <w:rsid w:val="002C7209"/>
    <w:rsid w:val="002D1576"/>
    <w:rsid w:val="002E2582"/>
    <w:rsid w:val="00314158"/>
    <w:rsid w:val="0032360D"/>
    <w:rsid w:val="0035018E"/>
    <w:rsid w:val="0035447E"/>
    <w:rsid w:val="003562FB"/>
    <w:rsid w:val="00374BDC"/>
    <w:rsid w:val="00390E12"/>
    <w:rsid w:val="003B6E70"/>
    <w:rsid w:val="0042552F"/>
    <w:rsid w:val="00435EE9"/>
    <w:rsid w:val="0045488A"/>
    <w:rsid w:val="00460C0F"/>
    <w:rsid w:val="0047772F"/>
    <w:rsid w:val="004846EF"/>
    <w:rsid w:val="004A00FC"/>
    <w:rsid w:val="004C0EF5"/>
    <w:rsid w:val="004D2CF0"/>
    <w:rsid w:val="004F5F76"/>
    <w:rsid w:val="005251FA"/>
    <w:rsid w:val="00533D1C"/>
    <w:rsid w:val="00572E41"/>
    <w:rsid w:val="00581C00"/>
    <w:rsid w:val="00585E36"/>
    <w:rsid w:val="005B092C"/>
    <w:rsid w:val="005B323B"/>
    <w:rsid w:val="005C4C50"/>
    <w:rsid w:val="005C7FD3"/>
    <w:rsid w:val="005E3729"/>
    <w:rsid w:val="005F7FE0"/>
    <w:rsid w:val="00634C22"/>
    <w:rsid w:val="00643E71"/>
    <w:rsid w:val="00692AAB"/>
    <w:rsid w:val="006B423B"/>
    <w:rsid w:val="006C2FC8"/>
    <w:rsid w:val="006D3C19"/>
    <w:rsid w:val="007031ED"/>
    <w:rsid w:val="007501A2"/>
    <w:rsid w:val="00777CF4"/>
    <w:rsid w:val="007B7DCF"/>
    <w:rsid w:val="007F10BC"/>
    <w:rsid w:val="008259C6"/>
    <w:rsid w:val="008663C0"/>
    <w:rsid w:val="00873526"/>
    <w:rsid w:val="00880C8D"/>
    <w:rsid w:val="0089775C"/>
    <w:rsid w:val="008D7C9A"/>
    <w:rsid w:val="0091700A"/>
    <w:rsid w:val="009219B4"/>
    <w:rsid w:val="009667A9"/>
    <w:rsid w:val="0099478B"/>
    <w:rsid w:val="00996C44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0471"/>
    <w:rsid w:val="00A43DBE"/>
    <w:rsid w:val="00A44C52"/>
    <w:rsid w:val="00A56094"/>
    <w:rsid w:val="00A62F73"/>
    <w:rsid w:val="00A66BE6"/>
    <w:rsid w:val="00A67AE8"/>
    <w:rsid w:val="00AB01F8"/>
    <w:rsid w:val="00AC148B"/>
    <w:rsid w:val="00AD51B0"/>
    <w:rsid w:val="00AE0AF8"/>
    <w:rsid w:val="00AF2067"/>
    <w:rsid w:val="00B00475"/>
    <w:rsid w:val="00B33F34"/>
    <w:rsid w:val="00B47952"/>
    <w:rsid w:val="00B635B1"/>
    <w:rsid w:val="00B858FA"/>
    <w:rsid w:val="00BC4A03"/>
    <w:rsid w:val="00C06AF9"/>
    <w:rsid w:val="00CB5546"/>
    <w:rsid w:val="00CB6624"/>
    <w:rsid w:val="00CD6696"/>
    <w:rsid w:val="00CF0CED"/>
    <w:rsid w:val="00CF5438"/>
    <w:rsid w:val="00D07FC6"/>
    <w:rsid w:val="00D10844"/>
    <w:rsid w:val="00D159F9"/>
    <w:rsid w:val="00D52371"/>
    <w:rsid w:val="00D74694"/>
    <w:rsid w:val="00D7593A"/>
    <w:rsid w:val="00D7609B"/>
    <w:rsid w:val="00D8053E"/>
    <w:rsid w:val="00DA179D"/>
    <w:rsid w:val="00DC3A40"/>
    <w:rsid w:val="00E52F64"/>
    <w:rsid w:val="00E63049"/>
    <w:rsid w:val="00E71C79"/>
    <w:rsid w:val="00E72B61"/>
    <w:rsid w:val="00E76C62"/>
    <w:rsid w:val="00E86B54"/>
    <w:rsid w:val="00E936A8"/>
    <w:rsid w:val="00E94CC2"/>
    <w:rsid w:val="00EA5AA6"/>
    <w:rsid w:val="00EB3F01"/>
    <w:rsid w:val="00F0376B"/>
    <w:rsid w:val="00F34D9B"/>
    <w:rsid w:val="00F36526"/>
    <w:rsid w:val="00F4692B"/>
    <w:rsid w:val="00F5627C"/>
    <w:rsid w:val="00F705E7"/>
    <w:rsid w:val="00F8176F"/>
    <w:rsid w:val="00F95ED2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085A3"/>
  <w15:docId w15:val="{0A1B3A04-44B0-4C43-96B8-AE2E3BEF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paragraph" w:customStyle="1" w:styleId="rvps2">
    <w:name w:val="rvps2"/>
    <w:basedOn w:val="a"/>
    <w:rsid w:val="000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4A89-5F8D-4E5D-8C26-01CE5F4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Христина Богак</cp:lastModifiedBy>
  <cp:revision>14</cp:revision>
  <cp:lastPrinted>2022-07-04T07:02:00Z</cp:lastPrinted>
  <dcterms:created xsi:type="dcterms:W3CDTF">2022-07-01T08:46:00Z</dcterms:created>
  <dcterms:modified xsi:type="dcterms:W3CDTF">2022-07-12T06:44:00Z</dcterms:modified>
</cp:coreProperties>
</file>